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220" w:type="dxa"/>
        <w:tblLook w:val="04A0" w:firstRow="1" w:lastRow="0" w:firstColumn="1" w:lastColumn="0" w:noHBand="0" w:noVBand="1"/>
      </w:tblPr>
      <w:tblGrid>
        <w:gridCol w:w="3300"/>
        <w:gridCol w:w="2920"/>
      </w:tblGrid>
      <w:tr w:rsidR="007D2BFE" w:rsidRPr="007D2BFE" w:rsidTr="007D2BFE">
        <w:trPr>
          <w:trHeight w:val="825"/>
        </w:trPr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иложение № 2 Дипломатически служители и административно-технически служители в ЗП</w:t>
            </w:r>
          </w:p>
        </w:tc>
        <w:bookmarkStart w:id="0" w:name="_GoBack"/>
        <w:bookmarkEnd w:id="0"/>
      </w:tr>
      <w:tr w:rsidR="007D2BFE" w:rsidRPr="007D2BFE" w:rsidTr="007D2BFE">
        <w:trPr>
          <w:trHeight w:val="51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ипломатически и консулско представителство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що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Абудж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Абу Даб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Адис Абеб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Алжир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Ама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Анкар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Астан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Атин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Багдад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Баку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Бейрут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Белград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Берли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Бер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Битол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Бразил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Братислав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Брюксел Посолство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Брюксел ПП ЕС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Брюксел НАТО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Будапещ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Буенос Айрес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Букурещ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Бурс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Валенс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Варшав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Ватикан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Вашингто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Виен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Виена ПП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Дама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Делх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Джакарт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Дох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Дуба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Дъбли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Екатеринбург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Ерева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Женев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Загреб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Исламабад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Истанбу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Кайро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Канбер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Киев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Кишине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Копенхаге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Кувейт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Лисабо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Лондо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Лос Анджелис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Люблян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Мадрид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Мексико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Милано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Мин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Москв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Мюнхе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Никоз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Ниш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Ню Йорк ПП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Ню Йорк Г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Одес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Одри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Осло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Отав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Париж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Пеки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Подгориц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Праг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Претор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Прищин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Пхеня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Рабат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Рамалл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Ри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Санкт Петербург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Сараево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Сеу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Скопи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Солу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Стокхол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Страсбург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Таракл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Ташкент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Тбилис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Тел Ави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Техера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Тиран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Токио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Торонто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Тунис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Улан Батор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Хаван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Хаг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Хано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Хелзинк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Чикаго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Шанха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Рияд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7D2BFE" w:rsidRPr="007D2BFE" w:rsidTr="007D2BFE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Франкфурт на Май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FE" w:rsidRPr="007D2BFE" w:rsidRDefault="007D2BFE" w:rsidP="007D2B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F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</w:tbl>
    <w:p w:rsidR="00EC6052" w:rsidRDefault="00EC6052"/>
    <w:sectPr w:rsidR="00EC605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97F" w:rsidRDefault="0099397F" w:rsidP="00DF5088">
      <w:pPr>
        <w:spacing w:after="0" w:line="240" w:lineRule="auto"/>
      </w:pPr>
      <w:r>
        <w:separator/>
      </w:r>
    </w:p>
  </w:endnote>
  <w:endnote w:type="continuationSeparator" w:id="0">
    <w:p w:rsidR="0099397F" w:rsidRDefault="0099397F" w:rsidP="00DF5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8144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F5088" w:rsidRDefault="00DF508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3AC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3AC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F5088" w:rsidRDefault="00DF50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97F" w:rsidRDefault="0099397F" w:rsidP="00DF5088">
      <w:pPr>
        <w:spacing w:after="0" w:line="240" w:lineRule="auto"/>
      </w:pPr>
      <w:r>
        <w:separator/>
      </w:r>
    </w:p>
  </w:footnote>
  <w:footnote w:type="continuationSeparator" w:id="0">
    <w:p w:rsidR="0099397F" w:rsidRDefault="0099397F" w:rsidP="00DF5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088" w:rsidRPr="00DF5088" w:rsidRDefault="00DF5088">
    <w:pPr>
      <w:pStyle w:val="Header"/>
      <w:rPr>
        <w:lang w:val="bg-BG"/>
      </w:rPr>
    </w:pPr>
    <w:r>
      <w:rPr>
        <w:lang w:val="bg-BG"/>
      </w:rPr>
      <w:t>Приложение №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BFE"/>
    <w:rsid w:val="00120AD5"/>
    <w:rsid w:val="00177996"/>
    <w:rsid w:val="00224A62"/>
    <w:rsid w:val="005A3AC9"/>
    <w:rsid w:val="007D2BFE"/>
    <w:rsid w:val="0099397F"/>
    <w:rsid w:val="00AE1F4A"/>
    <w:rsid w:val="00DF5088"/>
    <w:rsid w:val="00EC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3C04E8-B82C-4BF0-AAAE-D9416738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0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088"/>
  </w:style>
  <w:style w:type="paragraph" w:styleId="Footer">
    <w:name w:val="footer"/>
    <w:basedOn w:val="Normal"/>
    <w:link w:val="FooterChar"/>
    <w:uiPriority w:val="99"/>
    <w:unhideWhenUsed/>
    <w:rsid w:val="00DF50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7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418B4-EB20-439B-9EAA-5410B005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 Kanev</dc:creator>
  <cp:keywords/>
  <dc:description/>
  <cp:lastModifiedBy>Мариана Христова</cp:lastModifiedBy>
  <cp:revision>2</cp:revision>
  <dcterms:created xsi:type="dcterms:W3CDTF">2019-01-31T10:31:00Z</dcterms:created>
  <dcterms:modified xsi:type="dcterms:W3CDTF">2019-01-31T10:31:00Z</dcterms:modified>
</cp:coreProperties>
</file>